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8216EF" w:rsidRDefault="00A7191D" w:rsidP="002A3044">
      <w:pPr>
        <w:jc w:val="center"/>
        <w:rPr>
          <w:b/>
          <w:bCs/>
          <w:caps/>
          <w:sz w:val="28"/>
          <w:szCs w:val="28"/>
          <w:lang w:val="ru-RU"/>
        </w:rPr>
      </w:pPr>
      <w:r w:rsidRPr="008216EF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8216EF" w:rsidRDefault="00C64F9F" w:rsidP="002A3044">
      <w:pPr>
        <w:jc w:val="center"/>
        <w:rPr>
          <w:b/>
          <w:bCs/>
          <w:sz w:val="28"/>
          <w:szCs w:val="28"/>
          <w:lang w:val="ru-RU"/>
        </w:rPr>
      </w:pPr>
      <w:r w:rsidRPr="008216EF">
        <w:rPr>
          <w:b/>
          <w:bCs/>
          <w:sz w:val="28"/>
          <w:szCs w:val="28"/>
          <w:lang w:val="ru-RU"/>
        </w:rPr>
        <w:t>аппаратного</w:t>
      </w:r>
      <w:r w:rsidR="00A7191D" w:rsidRPr="008216EF">
        <w:rPr>
          <w:b/>
          <w:bCs/>
          <w:sz w:val="28"/>
          <w:szCs w:val="28"/>
          <w:lang w:val="ru-RU"/>
        </w:rPr>
        <w:t xml:space="preserve"> совещания</w:t>
      </w:r>
    </w:p>
    <w:p w:rsidR="003135B0" w:rsidRPr="008216EF" w:rsidRDefault="003135B0" w:rsidP="002A3044">
      <w:pPr>
        <w:jc w:val="center"/>
        <w:rPr>
          <w:b/>
          <w:bCs/>
          <w:sz w:val="28"/>
          <w:szCs w:val="28"/>
          <w:lang w:val="ru-RU"/>
        </w:rPr>
      </w:pPr>
    </w:p>
    <w:p w:rsidR="008C1892" w:rsidRPr="008216EF" w:rsidRDefault="008C1892" w:rsidP="008216EF">
      <w:pPr>
        <w:ind w:left="709"/>
        <w:jc w:val="both"/>
        <w:rPr>
          <w:b/>
          <w:color w:val="00B0F0"/>
          <w:sz w:val="28"/>
          <w:szCs w:val="28"/>
          <w:lang w:val="ru-RU"/>
        </w:rPr>
      </w:pPr>
      <w:r w:rsidRPr="008216EF">
        <w:rPr>
          <w:b/>
          <w:sz w:val="28"/>
          <w:szCs w:val="28"/>
          <w:lang w:val="ru-RU"/>
        </w:rPr>
        <w:t>Дата и время проведения</w:t>
      </w:r>
      <w:r w:rsidRPr="008216EF">
        <w:rPr>
          <w:sz w:val="28"/>
          <w:szCs w:val="28"/>
          <w:lang w:val="ru-RU"/>
        </w:rPr>
        <w:t xml:space="preserve">: </w:t>
      </w:r>
      <w:r w:rsidR="003135B0" w:rsidRPr="008216EF">
        <w:rPr>
          <w:sz w:val="28"/>
          <w:szCs w:val="28"/>
          <w:lang w:val="ru-RU"/>
        </w:rPr>
        <w:t>1</w:t>
      </w:r>
      <w:r w:rsidR="00C771CD" w:rsidRPr="008216EF">
        <w:rPr>
          <w:sz w:val="28"/>
          <w:szCs w:val="28"/>
          <w:lang w:val="ru-RU"/>
        </w:rPr>
        <w:t>8</w:t>
      </w:r>
      <w:r w:rsidR="003135B0" w:rsidRPr="008216EF">
        <w:rPr>
          <w:sz w:val="28"/>
          <w:szCs w:val="28"/>
          <w:lang w:val="ru-RU"/>
        </w:rPr>
        <w:t>.</w:t>
      </w:r>
      <w:r w:rsidR="00880F25" w:rsidRPr="008216EF">
        <w:rPr>
          <w:sz w:val="28"/>
          <w:szCs w:val="28"/>
          <w:lang w:val="ru-RU"/>
        </w:rPr>
        <w:t>02</w:t>
      </w:r>
      <w:r w:rsidR="00121535" w:rsidRPr="008216EF">
        <w:rPr>
          <w:sz w:val="28"/>
          <w:szCs w:val="28"/>
          <w:lang w:val="ru-RU"/>
        </w:rPr>
        <w:t>.2019</w:t>
      </w:r>
      <w:r w:rsidR="00120702" w:rsidRPr="008216EF">
        <w:rPr>
          <w:sz w:val="28"/>
          <w:szCs w:val="28"/>
          <w:lang w:val="ru-RU"/>
        </w:rPr>
        <w:t xml:space="preserve">, </w:t>
      </w:r>
      <w:r w:rsidR="00121535" w:rsidRPr="008216EF">
        <w:rPr>
          <w:sz w:val="28"/>
          <w:szCs w:val="28"/>
          <w:lang w:val="ru-RU"/>
        </w:rPr>
        <w:t>15</w:t>
      </w:r>
      <w:r w:rsidR="00120702" w:rsidRPr="008216EF">
        <w:rPr>
          <w:sz w:val="28"/>
          <w:szCs w:val="28"/>
          <w:lang w:val="ru-RU"/>
        </w:rPr>
        <w:t>:00</w:t>
      </w:r>
    </w:p>
    <w:p w:rsidR="0037021A" w:rsidRPr="008216EF" w:rsidRDefault="008C1892" w:rsidP="008216EF">
      <w:pPr>
        <w:ind w:left="709"/>
        <w:jc w:val="both"/>
        <w:rPr>
          <w:b/>
          <w:sz w:val="28"/>
          <w:szCs w:val="28"/>
          <w:lang w:val="ru-RU"/>
        </w:rPr>
      </w:pPr>
      <w:r w:rsidRPr="008216EF">
        <w:rPr>
          <w:b/>
          <w:sz w:val="28"/>
          <w:szCs w:val="28"/>
          <w:lang w:val="ru-RU"/>
        </w:rPr>
        <w:t xml:space="preserve">Место проведения: </w:t>
      </w:r>
      <w:r w:rsidRPr="008216EF">
        <w:rPr>
          <w:sz w:val="28"/>
          <w:szCs w:val="28"/>
          <w:lang w:val="ru-RU"/>
        </w:rPr>
        <w:t>большой зал администрации</w:t>
      </w:r>
    </w:p>
    <w:p w:rsidR="00694424" w:rsidRPr="008216EF" w:rsidRDefault="00694424" w:rsidP="002A3044">
      <w:pPr>
        <w:jc w:val="both"/>
        <w:rPr>
          <w:sz w:val="28"/>
          <w:szCs w:val="28"/>
          <w:lang w:val="ru-RU"/>
        </w:rPr>
      </w:pPr>
    </w:p>
    <w:p w:rsidR="00307546" w:rsidRPr="008216EF" w:rsidRDefault="00307546" w:rsidP="00356917">
      <w:pPr>
        <w:pStyle w:val="a4"/>
        <w:numPr>
          <w:ilvl w:val="0"/>
          <w:numId w:val="38"/>
        </w:numPr>
        <w:spacing w:line="276" w:lineRule="auto"/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8216EF">
        <w:rPr>
          <w:b/>
          <w:bCs/>
          <w:sz w:val="28"/>
          <w:szCs w:val="28"/>
          <w:lang w:val="ru-RU"/>
        </w:rPr>
        <w:t xml:space="preserve">Оперативная обстановка в районе в период </w:t>
      </w:r>
      <w:r w:rsidR="00FE15F9" w:rsidRPr="008216EF">
        <w:rPr>
          <w:b/>
          <w:bCs/>
          <w:sz w:val="28"/>
          <w:szCs w:val="28"/>
          <w:lang w:val="ru-RU"/>
        </w:rPr>
        <w:t xml:space="preserve">с </w:t>
      </w:r>
      <w:r w:rsidR="00C771CD" w:rsidRPr="008216EF">
        <w:rPr>
          <w:b/>
          <w:bCs/>
          <w:sz w:val="28"/>
          <w:szCs w:val="28"/>
          <w:lang w:val="ru-RU"/>
        </w:rPr>
        <w:t>11</w:t>
      </w:r>
      <w:r w:rsidR="00FE15F9" w:rsidRPr="008216EF">
        <w:rPr>
          <w:b/>
          <w:bCs/>
          <w:sz w:val="28"/>
          <w:szCs w:val="28"/>
          <w:lang w:val="ru-RU"/>
        </w:rPr>
        <w:t xml:space="preserve"> по </w:t>
      </w:r>
      <w:r w:rsidR="003135B0" w:rsidRPr="008216EF">
        <w:rPr>
          <w:b/>
          <w:bCs/>
          <w:sz w:val="28"/>
          <w:szCs w:val="28"/>
          <w:lang w:val="ru-RU"/>
        </w:rPr>
        <w:t>1</w:t>
      </w:r>
      <w:r w:rsidR="00C771CD" w:rsidRPr="008216EF">
        <w:rPr>
          <w:b/>
          <w:bCs/>
          <w:sz w:val="28"/>
          <w:szCs w:val="28"/>
          <w:lang w:val="ru-RU"/>
        </w:rPr>
        <w:t>7</w:t>
      </w:r>
      <w:r w:rsidR="00880F25" w:rsidRPr="008216EF">
        <w:rPr>
          <w:b/>
          <w:bCs/>
          <w:sz w:val="28"/>
          <w:szCs w:val="28"/>
          <w:lang w:val="ru-RU"/>
        </w:rPr>
        <w:t>.02</w:t>
      </w:r>
      <w:r w:rsidR="004047F4" w:rsidRPr="008216EF">
        <w:rPr>
          <w:b/>
          <w:bCs/>
          <w:sz w:val="28"/>
          <w:szCs w:val="28"/>
          <w:lang w:val="ru-RU"/>
        </w:rPr>
        <w:t>.2019</w:t>
      </w:r>
      <w:r w:rsidR="00FE15F9" w:rsidRPr="008216EF">
        <w:rPr>
          <w:b/>
          <w:bCs/>
          <w:sz w:val="28"/>
          <w:szCs w:val="28"/>
          <w:lang w:val="ru-RU"/>
        </w:rPr>
        <w:t xml:space="preserve"> </w:t>
      </w:r>
      <w:r w:rsidRPr="008216EF">
        <w:rPr>
          <w:bCs/>
          <w:sz w:val="28"/>
          <w:szCs w:val="28"/>
          <w:lang w:val="ru-RU"/>
        </w:rPr>
        <w:t>(</w:t>
      </w:r>
      <w:r w:rsidR="002F09C7" w:rsidRPr="008216EF">
        <w:rPr>
          <w:rStyle w:val="a3"/>
          <w:b w:val="0"/>
          <w:bCs w:val="0"/>
          <w:sz w:val="28"/>
          <w:szCs w:val="28"/>
          <w:lang w:val="ru-RU"/>
        </w:rPr>
        <w:t>5</w:t>
      </w:r>
      <w:r w:rsidRPr="008216EF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356917" w:rsidRPr="00356917" w:rsidRDefault="00356917" w:rsidP="00356917">
      <w:pPr>
        <w:pStyle w:val="a4"/>
        <w:spacing w:line="276" w:lineRule="auto"/>
        <w:ind w:left="1134"/>
        <w:jc w:val="both"/>
        <w:rPr>
          <w:bCs/>
          <w:i/>
          <w:sz w:val="28"/>
          <w:szCs w:val="28"/>
          <w:lang w:val="ru-RU"/>
        </w:rPr>
      </w:pPr>
      <w:r w:rsidRPr="00356917">
        <w:rPr>
          <w:rStyle w:val="a3"/>
          <w:b w:val="0"/>
          <w:i/>
          <w:sz w:val="28"/>
          <w:szCs w:val="28"/>
          <w:lang w:val="ru-RU"/>
        </w:rPr>
        <w:t>Симцов Алексей Николаевич – заместитель начальника отдела МВД России по Заинскому</w:t>
      </w:r>
      <w:r w:rsidRPr="00356917">
        <w:rPr>
          <w:bCs/>
          <w:i/>
          <w:sz w:val="28"/>
          <w:szCs w:val="28"/>
          <w:lang w:val="ru-RU"/>
        </w:rPr>
        <w:t xml:space="preserve"> району – начальник полиции отдела МВД России по Заинскому району</w:t>
      </w:r>
    </w:p>
    <w:p w:rsidR="00092149" w:rsidRPr="008216EF" w:rsidRDefault="00092149" w:rsidP="00356917">
      <w:pPr>
        <w:pStyle w:val="a4"/>
        <w:numPr>
          <w:ilvl w:val="0"/>
          <w:numId w:val="38"/>
        </w:numPr>
        <w:spacing w:line="276" w:lineRule="auto"/>
        <w:ind w:right="34"/>
        <w:jc w:val="both"/>
        <w:rPr>
          <w:rStyle w:val="a3"/>
          <w:sz w:val="28"/>
          <w:szCs w:val="28"/>
          <w:lang w:val="ru-RU"/>
        </w:rPr>
      </w:pPr>
      <w:r w:rsidRPr="008216EF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C771CD" w:rsidRPr="008216EF">
        <w:rPr>
          <w:b/>
          <w:bCs/>
          <w:sz w:val="28"/>
          <w:szCs w:val="28"/>
          <w:lang w:val="ru-RU"/>
        </w:rPr>
        <w:t xml:space="preserve">11 </w:t>
      </w:r>
      <w:r w:rsidRPr="008216EF">
        <w:rPr>
          <w:b/>
          <w:bCs/>
          <w:sz w:val="28"/>
          <w:szCs w:val="28"/>
          <w:lang w:val="ru-RU"/>
        </w:rPr>
        <w:t>по 1</w:t>
      </w:r>
      <w:r w:rsidR="00C771CD" w:rsidRPr="008216EF">
        <w:rPr>
          <w:b/>
          <w:bCs/>
          <w:sz w:val="28"/>
          <w:szCs w:val="28"/>
          <w:lang w:val="ru-RU"/>
        </w:rPr>
        <w:t>7</w:t>
      </w:r>
      <w:r w:rsidRPr="008216EF">
        <w:rPr>
          <w:b/>
          <w:bCs/>
          <w:sz w:val="28"/>
          <w:szCs w:val="28"/>
          <w:lang w:val="ru-RU"/>
        </w:rPr>
        <w:t xml:space="preserve">.02.2019 </w:t>
      </w:r>
      <w:r w:rsidRPr="008216EF">
        <w:rPr>
          <w:rStyle w:val="a3"/>
          <w:b w:val="0"/>
          <w:sz w:val="28"/>
          <w:szCs w:val="28"/>
          <w:lang w:val="ru-RU"/>
        </w:rPr>
        <w:t>(3 мин.)</w:t>
      </w:r>
    </w:p>
    <w:p w:rsidR="00092149" w:rsidRDefault="00092149" w:rsidP="00356917">
      <w:pPr>
        <w:pStyle w:val="a4"/>
        <w:spacing w:line="276" w:lineRule="auto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8216EF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121535" w:rsidRPr="008216EF" w:rsidRDefault="00121535" w:rsidP="00356917">
      <w:pPr>
        <w:pStyle w:val="a4"/>
        <w:numPr>
          <w:ilvl w:val="0"/>
          <w:numId w:val="38"/>
        </w:numPr>
        <w:spacing w:line="276" w:lineRule="auto"/>
        <w:jc w:val="both"/>
        <w:rPr>
          <w:b/>
          <w:bCs/>
          <w:sz w:val="28"/>
          <w:szCs w:val="28"/>
          <w:lang w:val="ru-RU"/>
        </w:rPr>
      </w:pPr>
      <w:r w:rsidRPr="008216EF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8216EF">
        <w:rPr>
          <w:sz w:val="28"/>
          <w:szCs w:val="28"/>
          <w:lang w:val="ru-RU"/>
        </w:rPr>
        <w:t>(5 мин.)</w:t>
      </w:r>
    </w:p>
    <w:p w:rsidR="00397931" w:rsidRDefault="00092149" w:rsidP="00356917">
      <w:pPr>
        <w:spacing w:line="276" w:lineRule="auto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8216EF">
        <w:rPr>
          <w:rStyle w:val="a3"/>
          <w:b w:val="0"/>
          <w:i/>
          <w:sz w:val="28"/>
          <w:szCs w:val="28"/>
          <w:lang w:val="ru-RU"/>
        </w:rPr>
        <w:t>Рахметов Марсель Хайдарович – консультант по механизации производственно-маркетингового отдела Управления сельского хозяйства и продовольствия в Заинском муниципальном районе</w:t>
      </w:r>
    </w:p>
    <w:p w:rsidR="0091510B" w:rsidRPr="008216EF" w:rsidRDefault="00733D1A" w:rsidP="00356917">
      <w:pPr>
        <w:pStyle w:val="a4"/>
        <w:numPr>
          <w:ilvl w:val="0"/>
          <w:numId w:val="38"/>
        </w:numPr>
        <w:spacing w:line="276" w:lineRule="auto"/>
        <w:ind w:right="34"/>
        <w:jc w:val="both"/>
        <w:rPr>
          <w:rStyle w:val="a3"/>
          <w:sz w:val="28"/>
          <w:szCs w:val="28"/>
          <w:lang w:val="ru-RU"/>
        </w:rPr>
      </w:pPr>
      <w:r w:rsidRPr="008216EF">
        <w:rPr>
          <w:rStyle w:val="a3"/>
          <w:sz w:val="28"/>
          <w:szCs w:val="28"/>
          <w:lang w:val="ru-RU"/>
        </w:rPr>
        <w:t>Об обращениях граждан в Заинскую городскую прокуратуру в 2018 году</w:t>
      </w:r>
      <w:r w:rsidR="008216EF">
        <w:rPr>
          <w:rStyle w:val="a3"/>
          <w:sz w:val="28"/>
          <w:szCs w:val="28"/>
          <w:lang w:val="ru-RU"/>
        </w:rPr>
        <w:t xml:space="preserve">                 </w:t>
      </w:r>
      <w:r w:rsidRPr="008216EF">
        <w:rPr>
          <w:rStyle w:val="a3"/>
          <w:sz w:val="28"/>
          <w:szCs w:val="28"/>
          <w:lang w:val="ru-RU"/>
        </w:rPr>
        <w:t xml:space="preserve"> </w:t>
      </w:r>
      <w:r w:rsidR="0091510B" w:rsidRPr="008216EF">
        <w:rPr>
          <w:rStyle w:val="a3"/>
          <w:b w:val="0"/>
          <w:sz w:val="28"/>
          <w:szCs w:val="28"/>
          <w:lang w:val="ru-RU"/>
        </w:rPr>
        <w:t>(</w:t>
      </w:r>
      <w:r w:rsidR="00833CC1" w:rsidRPr="008216EF">
        <w:rPr>
          <w:rStyle w:val="a3"/>
          <w:b w:val="0"/>
          <w:sz w:val="28"/>
          <w:szCs w:val="28"/>
          <w:lang w:val="ru-RU"/>
        </w:rPr>
        <w:t>5</w:t>
      </w:r>
      <w:r w:rsidR="0091510B" w:rsidRPr="008216EF">
        <w:rPr>
          <w:rStyle w:val="a3"/>
          <w:b w:val="0"/>
          <w:sz w:val="28"/>
          <w:szCs w:val="28"/>
          <w:lang w:val="ru-RU"/>
        </w:rPr>
        <w:t xml:space="preserve"> мин.)</w:t>
      </w:r>
    </w:p>
    <w:p w:rsidR="0091510B" w:rsidRDefault="00733D1A" w:rsidP="00356917">
      <w:pPr>
        <w:spacing w:line="276" w:lineRule="auto"/>
        <w:ind w:left="1134"/>
        <w:jc w:val="both"/>
        <w:rPr>
          <w:bCs/>
          <w:i/>
          <w:sz w:val="28"/>
          <w:szCs w:val="28"/>
          <w:lang w:val="ru-RU"/>
        </w:rPr>
      </w:pPr>
      <w:r w:rsidRPr="008216EF">
        <w:rPr>
          <w:bCs/>
          <w:i/>
          <w:sz w:val="28"/>
          <w:szCs w:val="28"/>
          <w:lang w:val="ru-RU"/>
        </w:rPr>
        <w:t>Каримов Ринат Раисович – Заинский городской прокурор</w:t>
      </w:r>
    </w:p>
    <w:p w:rsidR="005A7C57" w:rsidRDefault="005A7C57" w:rsidP="00356917">
      <w:pPr>
        <w:pStyle w:val="a4"/>
        <w:numPr>
          <w:ilvl w:val="0"/>
          <w:numId w:val="38"/>
        </w:numPr>
        <w:spacing w:line="276" w:lineRule="auto"/>
        <w:ind w:right="34"/>
        <w:jc w:val="both"/>
        <w:rPr>
          <w:b/>
          <w:bCs/>
          <w:sz w:val="28"/>
          <w:szCs w:val="28"/>
          <w:lang w:val="ru-RU"/>
        </w:rPr>
      </w:pPr>
      <w:r w:rsidRPr="005A7C57">
        <w:rPr>
          <w:b/>
          <w:bCs/>
          <w:sz w:val="28"/>
          <w:szCs w:val="28"/>
          <w:lang w:val="ru-RU"/>
        </w:rPr>
        <w:t>О текущем содержании дорог в Заинском муниципальном районе</w:t>
      </w:r>
    </w:p>
    <w:p w:rsidR="005A7C57" w:rsidRDefault="00356917" w:rsidP="00356917">
      <w:pPr>
        <w:spacing w:line="276" w:lineRule="auto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356917">
        <w:rPr>
          <w:rStyle w:val="a3"/>
          <w:b w:val="0"/>
          <w:i/>
          <w:sz w:val="28"/>
          <w:szCs w:val="28"/>
        </w:rPr>
        <w:t>Игошин Александр Александрович – начальник Заинского УАД ООО «Татнефтедор»</w:t>
      </w:r>
    </w:p>
    <w:p w:rsidR="005A7C57" w:rsidRPr="005A7C57" w:rsidRDefault="005A7C57" w:rsidP="00356917">
      <w:pPr>
        <w:pStyle w:val="a4"/>
        <w:numPr>
          <w:ilvl w:val="0"/>
          <w:numId w:val="38"/>
        </w:numPr>
        <w:spacing w:line="276" w:lineRule="auto"/>
        <w:ind w:right="34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переходе на цифровое телевидение</w:t>
      </w:r>
    </w:p>
    <w:p w:rsidR="005A7C57" w:rsidRDefault="005A7C57" w:rsidP="00356917">
      <w:pPr>
        <w:spacing w:line="276" w:lineRule="auto"/>
        <w:ind w:left="1134"/>
        <w:jc w:val="both"/>
        <w:rPr>
          <w:rStyle w:val="a3"/>
          <w:b w:val="0"/>
          <w:i/>
          <w:sz w:val="28"/>
          <w:szCs w:val="28"/>
        </w:rPr>
      </w:pPr>
      <w:r w:rsidRPr="005A7C57">
        <w:rPr>
          <w:rStyle w:val="a3"/>
          <w:b w:val="0"/>
          <w:i/>
          <w:sz w:val="28"/>
          <w:szCs w:val="28"/>
        </w:rPr>
        <w:t xml:space="preserve">Файзулин Рафаэль Рафикович – начальник Заинского РУЭС </w:t>
      </w:r>
    </w:p>
    <w:p w:rsidR="0091510B" w:rsidRPr="008216EF" w:rsidRDefault="00130CEF" w:rsidP="00356917">
      <w:pPr>
        <w:pStyle w:val="a4"/>
        <w:numPr>
          <w:ilvl w:val="0"/>
          <w:numId w:val="38"/>
        </w:numPr>
        <w:spacing w:line="276" w:lineRule="auto"/>
        <w:ind w:right="34"/>
        <w:jc w:val="both"/>
        <w:rPr>
          <w:rStyle w:val="a3"/>
          <w:sz w:val="28"/>
          <w:szCs w:val="28"/>
          <w:lang w:val="ru-RU"/>
        </w:rPr>
      </w:pPr>
      <w:r w:rsidRPr="008216EF">
        <w:rPr>
          <w:b/>
          <w:bCs/>
          <w:sz w:val="28"/>
          <w:szCs w:val="28"/>
          <w:lang w:val="ru-RU"/>
        </w:rPr>
        <w:t xml:space="preserve">О </w:t>
      </w:r>
      <w:r w:rsidR="0091510B" w:rsidRPr="008216EF">
        <w:rPr>
          <w:b/>
          <w:bCs/>
          <w:sz w:val="28"/>
          <w:szCs w:val="28"/>
          <w:lang w:val="ru-RU"/>
        </w:rPr>
        <w:t xml:space="preserve">деятельности </w:t>
      </w:r>
      <w:r w:rsidR="008216EF">
        <w:rPr>
          <w:b/>
          <w:bCs/>
          <w:sz w:val="28"/>
          <w:szCs w:val="28"/>
          <w:lang w:val="ru-RU"/>
        </w:rPr>
        <w:t>гостинично-</w:t>
      </w:r>
      <w:r w:rsidR="00741055" w:rsidRPr="008216EF">
        <w:rPr>
          <w:b/>
          <w:bCs/>
          <w:sz w:val="28"/>
          <w:szCs w:val="28"/>
          <w:lang w:val="ru-RU"/>
        </w:rPr>
        <w:t>развлекательного комплекса «Носорог»</w:t>
      </w:r>
      <w:r w:rsidR="008216EF" w:rsidRPr="008216EF">
        <w:rPr>
          <w:rStyle w:val="a3"/>
          <w:sz w:val="28"/>
          <w:szCs w:val="28"/>
          <w:lang w:val="ru-RU"/>
        </w:rPr>
        <w:t xml:space="preserve"> </w:t>
      </w:r>
      <w:r w:rsidR="0091510B" w:rsidRPr="008216EF">
        <w:rPr>
          <w:rStyle w:val="a3"/>
          <w:b w:val="0"/>
          <w:sz w:val="28"/>
          <w:szCs w:val="28"/>
          <w:lang w:val="ru-RU"/>
        </w:rPr>
        <w:t>(</w:t>
      </w:r>
      <w:r w:rsidR="00741055" w:rsidRPr="008216EF">
        <w:rPr>
          <w:rStyle w:val="a3"/>
          <w:b w:val="0"/>
          <w:sz w:val="28"/>
          <w:szCs w:val="28"/>
          <w:lang w:val="ru-RU"/>
        </w:rPr>
        <w:t>4</w:t>
      </w:r>
      <w:r w:rsidR="0091510B" w:rsidRPr="008216EF">
        <w:rPr>
          <w:rStyle w:val="a3"/>
          <w:b w:val="0"/>
          <w:sz w:val="28"/>
          <w:szCs w:val="28"/>
          <w:lang w:val="ru-RU"/>
        </w:rPr>
        <w:t xml:space="preserve"> мин.)</w:t>
      </w:r>
    </w:p>
    <w:p w:rsidR="006A2884" w:rsidRPr="008216EF" w:rsidRDefault="00741055" w:rsidP="00356917">
      <w:pPr>
        <w:spacing w:line="276" w:lineRule="auto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8216EF">
        <w:rPr>
          <w:rStyle w:val="a3"/>
          <w:b w:val="0"/>
          <w:i/>
          <w:sz w:val="28"/>
          <w:szCs w:val="28"/>
          <w:lang w:val="ru-RU"/>
        </w:rPr>
        <w:t>Бадретдинов Рафаиль Фаатович - индивидуальный предприниматель</w:t>
      </w:r>
    </w:p>
    <w:p w:rsidR="00130CEF" w:rsidRPr="008216EF" w:rsidRDefault="00130CEF" w:rsidP="002A3044">
      <w:pPr>
        <w:jc w:val="both"/>
        <w:rPr>
          <w:rStyle w:val="a3"/>
          <w:b w:val="0"/>
          <w:i/>
          <w:color w:val="FF0000"/>
          <w:sz w:val="28"/>
          <w:szCs w:val="28"/>
          <w:lang w:val="ru-RU"/>
        </w:rPr>
      </w:pPr>
    </w:p>
    <w:p w:rsidR="00E32107" w:rsidRPr="008216EF" w:rsidRDefault="003A24D1" w:rsidP="005A7C57">
      <w:pPr>
        <w:ind w:left="1134"/>
        <w:jc w:val="center"/>
        <w:rPr>
          <w:rStyle w:val="a3"/>
          <w:sz w:val="28"/>
          <w:szCs w:val="28"/>
          <w:lang w:val="ru-RU"/>
        </w:rPr>
      </w:pPr>
      <w:r w:rsidRPr="008216EF">
        <w:rPr>
          <w:rStyle w:val="a3"/>
          <w:sz w:val="28"/>
          <w:szCs w:val="28"/>
          <w:lang w:val="ru-RU"/>
        </w:rPr>
        <w:t>На контроле</w:t>
      </w:r>
      <w:r w:rsidR="003346AD" w:rsidRPr="008216EF">
        <w:rPr>
          <w:rStyle w:val="a3"/>
          <w:sz w:val="28"/>
          <w:szCs w:val="28"/>
          <w:lang w:val="ru-RU"/>
        </w:rPr>
        <w:t>:</w:t>
      </w:r>
    </w:p>
    <w:p w:rsidR="00C86AC0" w:rsidRPr="008216EF" w:rsidRDefault="00C86AC0" w:rsidP="00356917">
      <w:pPr>
        <w:pStyle w:val="a4"/>
        <w:numPr>
          <w:ilvl w:val="0"/>
          <w:numId w:val="4"/>
        </w:numPr>
        <w:spacing w:line="276" w:lineRule="auto"/>
        <w:ind w:left="993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8216EF">
        <w:rPr>
          <w:b/>
          <w:bCs/>
          <w:sz w:val="28"/>
          <w:szCs w:val="28"/>
          <w:lang w:val="ru-RU"/>
        </w:rPr>
        <w:t xml:space="preserve">Информация о </w:t>
      </w:r>
      <w:r w:rsidR="00B823A4" w:rsidRPr="008216EF">
        <w:rPr>
          <w:b/>
          <w:bCs/>
          <w:sz w:val="28"/>
          <w:szCs w:val="28"/>
          <w:lang w:val="ru-RU"/>
        </w:rPr>
        <w:t>проведенных</w:t>
      </w:r>
      <w:r w:rsidR="000E4339" w:rsidRPr="008216EF">
        <w:rPr>
          <w:b/>
          <w:bCs/>
          <w:sz w:val="28"/>
          <w:szCs w:val="28"/>
          <w:lang w:val="ru-RU"/>
        </w:rPr>
        <w:t xml:space="preserve"> проверках газового оборудования </w:t>
      </w:r>
      <w:r w:rsidRPr="008216EF">
        <w:rPr>
          <w:bCs/>
          <w:sz w:val="28"/>
          <w:szCs w:val="28"/>
          <w:lang w:val="ru-RU"/>
        </w:rPr>
        <w:t>(3 мин.)</w:t>
      </w:r>
    </w:p>
    <w:p w:rsidR="00C86AC0" w:rsidRPr="008216EF" w:rsidRDefault="00C86AC0" w:rsidP="00356917">
      <w:pPr>
        <w:pStyle w:val="a4"/>
        <w:spacing w:line="276" w:lineRule="auto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8216EF">
        <w:rPr>
          <w:bCs/>
          <w:i/>
          <w:sz w:val="28"/>
          <w:szCs w:val="28"/>
          <w:lang w:val="ru-RU"/>
        </w:rPr>
        <w:t>Дуболазов Владимир Сергеевич – начальник Заинской районной эксплуатационной газовой службы</w:t>
      </w:r>
    </w:p>
    <w:p w:rsidR="00951F26" w:rsidRPr="00951F26" w:rsidRDefault="00951F26" w:rsidP="00356917">
      <w:pPr>
        <w:pStyle w:val="a4"/>
        <w:numPr>
          <w:ilvl w:val="0"/>
          <w:numId w:val="4"/>
        </w:numPr>
        <w:spacing w:line="276" w:lineRule="auto"/>
        <w:ind w:left="993" w:right="34" w:hanging="284"/>
        <w:contextualSpacing w:val="0"/>
        <w:jc w:val="both"/>
        <w:rPr>
          <w:b/>
          <w:bCs/>
          <w:i/>
          <w:sz w:val="28"/>
          <w:szCs w:val="28"/>
          <w:lang w:val="ru-RU"/>
        </w:rPr>
      </w:pPr>
      <w:bookmarkStart w:id="0" w:name="_GoBack"/>
      <w:bookmarkEnd w:id="0"/>
      <w:r w:rsidRPr="00951F26">
        <w:rPr>
          <w:b/>
          <w:bCs/>
          <w:sz w:val="28"/>
          <w:szCs w:val="28"/>
          <w:lang w:val="ru-RU"/>
        </w:rPr>
        <w:t>О ситуации по заболеваемости ОРВИ</w:t>
      </w:r>
    </w:p>
    <w:p w:rsidR="002A3044" w:rsidRDefault="00951F26" w:rsidP="00384F65">
      <w:pPr>
        <w:pStyle w:val="a4"/>
        <w:numPr>
          <w:ilvl w:val="0"/>
          <w:numId w:val="39"/>
        </w:numPr>
        <w:spacing w:line="276" w:lineRule="auto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 w:rsidRPr="00951F26">
        <w:rPr>
          <w:bCs/>
          <w:i/>
          <w:sz w:val="28"/>
          <w:szCs w:val="28"/>
          <w:lang w:val="ru-RU"/>
        </w:rPr>
        <w:t>Насибуллин Ринат Миннуллович – заместитель начальника ТОУ Роспотребнадзора по РТ в Альметьевском, Заинском, Лениногорском районах</w:t>
      </w:r>
    </w:p>
    <w:p w:rsidR="00951F26" w:rsidRDefault="00951F26" w:rsidP="00384F65">
      <w:pPr>
        <w:pStyle w:val="a4"/>
        <w:numPr>
          <w:ilvl w:val="0"/>
          <w:numId w:val="39"/>
        </w:numPr>
        <w:spacing w:line="276" w:lineRule="auto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Васильева Любовь Петровна – заместитель главного врача ГАУЗ «Заинская ЦРБ»</w:t>
      </w:r>
    </w:p>
    <w:p w:rsidR="00356917" w:rsidRPr="008216EF" w:rsidRDefault="00356917" w:rsidP="00951F26">
      <w:pPr>
        <w:pStyle w:val="a4"/>
        <w:ind w:left="1418"/>
        <w:contextualSpacing w:val="0"/>
        <w:jc w:val="both"/>
        <w:rPr>
          <w:bCs/>
          <w:i/>
          <w:sz w:val="28"/>
          <w:szCs w:val="28"/>
          <w:lang w:val="ru-RU"/>
        </w:rPr>
      </w:pPr>
    </w:p>
    <w:p w:rsidR="007538AB" w:rsidRPr="008216EF" w:rsidRDefault="007538AB" w:rsidP="00781C60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8216EF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B414D8" w:rsidRPr="008216EF" w:rsidRDefault="007538AB" w:rsidP="002A3044">
      <w:pPr>
        <w:ind w:firstLine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8216EF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B414D8" w:rsidRPr="008216EF" w:rsidSect="008216EF">
      <w:pgSz w:w="11906" w:h="16838"/>
      <w:pgMar w:top="993" w:right="707" w:bottom="426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D4" w:rsidRDefault="00293BD4" w:rsidP="00DB1CE7">
      <w:r>
        <w:separator/>
      </w:r>
    </w:p>
  </w:endnote>
  <w:endnote w:type="continuationSeparator" w:id="0">
    <w:p w:rsidR="00293BD4" w:rsidRDefault="00293BD4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D4" w:rsidRDefault="00293BD4" w:rsidP="00DB1CE7">
      <w:r>
        <w:separator/>
      </w:r>
    </w:p>
  </w:footnote>
  <w:footnote w:type="continuationSeparator" w:id="0">
    <w:p w:rsidR="00293BD4" w:rsidRDefault="00293BD4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E17DB"/>
    <w:multiLevelType w:val="hybridMultilevel"/>
    <w:tmpl w:val="0FE41D70"/>
    <w:lvl w:ilvl="0" w:tplc="932472C2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4"/>
  </w:num>
  <w:num w:numId="4">
    <w:abstractNumId w:val="24"/>
  </w:num>
  <w:num w:numId="5">
    <w:abstractNumId w:val="12"/>
  </w:num>
  <w:num w:numId="6">
    <w:abstractNumId w:val="2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8"/>
  </w:num>
  <w:num w:numId="11">
    <w:abstractNumId w:val="27"/>
  </w:num>
  <w:num w:numId="12">
    <w:abstractNumId w:val="23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35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0"/>
  </w:num>
  <w:num w:numId="29">
    <w:abstractNumId w:val="7"/>
  </w:num>
  <w:num w:numId="30">
    <w:abstractNumId w:val="3"/>
  </w:num>
  <w:num w:numId="31">
    <w:abstractNumId w:val="32"/>
  </w:num>
  <w:num w:numId="32">
    <w:abstractNumId w:val="9"/>
  </w:num>
  <w:num w:numId="33">
    <w:abstractNumId w:val="22"/>
  </w:num>
  <w:num w:numId="34">
    <w:abstractNumId w:val="0"/>
  </w:num>
  <w:num w:numId="35">
    <w:abstractNumId w:val="4"/>
  </w:num>
  <w:num w:numId="36">
    <w:abstractNumId w:val="14"/>
  </w:num>
  <w:num w:numId="37">
    <w:abstractNumId w:val="29"/>
  </w:num>
  <w:num w:numId="38">
    <w:abstractNumId w:val="17"/>
  </w:num>
  <w:num w:numId="3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41A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5522"/>
    <w:rsid w:val="00095C96"/>
    <w:rsid w:val="00095D33"/>
    <w:rsid w:val="00095F49"/>
    <w:rsid w:val="000962D5"/>
    <w:rsid w:val="0009680B"/>
    <w:rsid w:val="00096B93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233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828"/>
    <w:rsid w:val="00136E2D"/>
    <w:rsid w:val="0014107A"/>
    <w:rsid w:val="00141649"/>
    <w:rsid w:val="00141A6A"/>
    <w:rsid w:val="001423FB"/>
    <w:rsid w:val="0014254D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3F7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658D"/>
    <w:rsid w:val="001C6CD3"/>
    <w:rsid w:val="001C6D18"/>
    <w:rsid w:val="001C6FC6"/>
    <w:rsid w:val="001C77E5"/>
    <w:rsid w:val="001C7A51"/>
    <w:rsid w:val="001D0112"/>
    <w:rsid w:val="001D01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3BD4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551"/>
    <w:rsid w:val="00337CAC"/>
    <w:rsid w:val="00337F12"/>
    <w:rsid w:val="00337F1F"/>
    <w:rsid w:val="0034018D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917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A12"/>
    <w:rsid w:val="00381668"/>
    <w:rsid w:val="003817AE"/>
    <w:rsid w:val="003828EF"/>
    <w:rsid w:val="00382CF1"/>
    <w:rsid w:val="003832C0"/>
    <w:rsid w:val="00383B7B"/>
    <w:rsid w:val="00384423"/>
    <w:rsid w:val="0038465D"/>
    <w:rsid w:val="00384F65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4475"/>
    <w:rsid w:val="00434712"/>
    <w:rsid w:val="00434A07"/>
    <w:rsid w:val="00434BD6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D38"/>
    <w:rsid w:val="00456178"/>
    <w:rsid w:val="00456398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B5F"/>
    <w:rsid w:val="00486D0C"/>
    <w:rsid w:val="004870F3"/>
    <w:rsid w:val="0048732D"/>
    <w:rsid w:val="00487594"/>
    <w:rsid w:val="00487AAD"/>
    <w:rsid w:val="00487F52"/>
    <w:rsid w:val="004903F9"/>
    <w:rsid w:val="00490619"/>
    <w:rsid w:val="00490656"/>
    <w:rsid w:val="00490947"/>
    <w:rsid w:val="00490ABA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16AC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790"/>
    <w:rsid w:val="004E3472"/>
    <w:rsid w:val="004E350D"/>
    <w:rsid w:val="004E3A1C"/>
    <w:rsid w:val="004E4365"/>
    <w:rsid w:val="004E58E1"/>
    <w:rsid w:val="004E5C71"/>
    <w:rsid w:val="004E5DB6"/>
    <w:rsid w:val="004E6999"/>
    <w:rsid w:val="004E78A5"/>
    <w:rsid w:val="004E7D2D"/>
    <w:rsid w:val="004F0FB8"/>
    <w:rsid w:val="004F1030"/>
    <w:rsid w:val="004F18BC"/>
    <w:rsid w:val="004F20B2"/>
    <w:rsid w:val="004F282B"/>
    <w:rsid w:val="004F2884"/>
    <w:rsid w:val="004F3013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A08C0"/>
    <w:rsid w:val="005A0A66"/>
    <w:rsid w:val="005A0B36"/>
    <w:rsid w:val="005A2260"/>
    <w:rsid w:val="005A2408"/>
    <w:rsid w:val="005A2E64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A7C57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C19"/>
    <w:rsid w:val="005D6FFD"/>
    <w:rsid w:val="005D725E"/>
    <w:rsid w:val="005D73C5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E2E"/>
    <w:rsid w:val="006134A3"/>
    <w:rsid w:val="006137F5"/>
    <w:rsid w:val="006147F0"/>
    <w:rsid w:val="00614A7A"/>
    <w:rsid w:val="006155EB"/>
    <w:rsid w:val="006156E3"/>
    <w:rsid w:val="00615C24"/>
    <w:rsid w:val="00616D44"/>
    <w:rsid w:val="0061753C"/>
    <w:rsid w:val="006177F3"/>
    <w:rsid w:val="00617EFF"/>
    <w:rsid w:val="0062040A"/>
    <w:rsid w:val="006207BB"/>
    <w:rsid w:val="00620A24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2D65"/>
    <w:rsid w:val="006C2DE0"/>
    <w:rsid w:val="006C353C"/>
    <w:rsid w:val="006C44DF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5215"/>
    <w:rsid w:val="006E53FD"/>
    <w:rsid w:val="006E5B31"/>
    <w:rsid w:val="006E6080"/>
    <w:rsid w:val="006E6592"/>
    <w:rsid w:val="006E7A46"/>
    <w:rsid w:val="006E7E7A"/>
    <w:rsid w:val="006F024E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E25"/>
    <w:rsid w:val="00702FC8"/>
    <w:rsid w:val="007031B8"/>
    <w:rsid w:val="00703433"/>
    <w:rsid w:val="00703C06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18F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6EF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40F0"/>
    <w:rsid w:val="008743FE"/>
    <w:rsid w:val="008745B7"/>
    <w:rsid w:val="00874898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F90"/>
    <w:rsid w:val="008B53E9"/>
    <w:rsid w:val="008B55C2"/>
    <w:rsid w:val="008B6125"/>
    <w:rsid w:val="008B65E2"/>
    <w:rsid w:val="008B7664"/>
    <w:rsid w:val="008B799C"/>
    <w:rsid w:val="008C04C7"/>
    <w:rsid w:val="008C0762"/>
    <w:rsid w:val="008C11F3"/>
    <w:rsid w:val="008C1464"/>
    <w:rsid w:val="008C1892"/>
    <w:rsid w:val="008C22C8"/>
    <w:rsid w:val="008C25D9"/>
    <w:rsid w:val="008C2629"/>
    <w:rsid w:val="008C26B8"/>
    <w:rsid w:val="008C300C"/>
    <w:rsid w:val="008C30F4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6DA"/>
    <w:rsid w:val="00905C54"/>
    <w:rsid w:val="00905F0B"/>
    <w:rsid w:val="009064AA"/>
    <w:rsid w:val="00906E55"/>
    <w:rsid w:val="0090725C"/>
    <w:rsid w:val="009072F9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643"/>
    <w:rsid w:val="0091679D"/>
    <w:rsid w:val="00916A16"/>
    <w:rsid w:val="00917143"/>
    <w:rsid w:val="00917148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1F26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4C"/>
    <w:rsid w:val="009D2EBA"/>
    <w:rsid w:val="009D3179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30712"/>
    <w:rsid w:val="00A3111B"/>
    <w:rsid w:val="00A313BC"/>
    <w:rsid w:val="00A31D44"/>
    <w:rsid w:val="00A320CE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EE4"/>
    <w:rsid w:val="00BC1F43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3212"/>
    <w:rsid w:val="00D234D5"/>
    <w:rsid w:val="00D23CA8"/>
    <w:rsid w:val="00D23D26"/>
    <w:rsid w:val="00D23EE1"/>
    <w:rsid w:val="00D24519"/>
    <w:rsid w:val="00D24A92"/>
    <w:rsid w:val="00D253EB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70"/>
    <w:rsid w:val="00D64131"/>
    <w:rsid w:val="00D64D0D"/>
    <w:rsid w:val="00D64E66"/>
    <w:rsid w:val="00D64FD3"/>
    <w:rsid w:val="00D65252"/>
    <w:rsid w:val="00D6573C"/>
    <w:rsid w:val="00D65E00"/>
    <w:rsid w:val="00D67035"/>
    <w:rsid w:val="00D6714B"/>
    <w:rsid w:val="00D678AF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C03"/>
    <w:rsid w:val="00D84EAB"/>
    <w:rsid w:val="00D853D3"/>
    <w:rsid w:val="00D854FE"/>
    <w:rsid w:val="00D8668A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5132"/>
    <w:rsid w:val="00D95BF2"/>
    <w:rsid w:val="00D96A1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7649"/>
    <w:rsid w:val="00E7089C"/>
    <w:rsid w:val="00E70D19"/>
    <w:rsid w:val="00E71031"/>
    <w:rsid w:val="00E7194B"/>
    <w:rsid w:val="00E72496"/>
    <w:rsid w:val="00E73A5B"/>
    <w:rsid w:val="00E756F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F0408"/>
    <w:rsid w:val="00EF0F91"/>
    <w:rsid w:val="00EF0FB7"/>
    <w:rsid w:val="00EF14D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457"/>
    <w:rsid w:val="00F519F0"/>
    <w:rsid w:val="00F51A5F"/>
    <w:rsid w:val="00F52D35"/>
    <w:rsid w:val="00F5314C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7549"/>
    <w:rsid w:val="00F8765A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B8B"/>
    <w:rsid w:val="00FA4BEF"/>
    <w:rsid w:val="00FA4F0C"/>
    <w:rsid w:val="00FA5480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B78"/>
    <w:rsid w:val="00FB4C2B"/>
    <w:rsid w:val="00FB644F"/>
    <w:rsid w:val="00FB6776"/>
    <w:rsid w:val="00FB716B"/>
    <w:rsid w:val="00FB72D5"/>
    <w:rsid w:val="00FB7E6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18"/>
    <w:rsid w:val="00FF20B4"/>
    <w:rsid w:val="00FF23D0"/>
    <w:rsid w:val="00FF3145"/>
    <w:rsid w:val="00FF386C"/>
    <w:rsid w:val="00FF4269"/>
    <w:rsid w:val="00FF42AE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5FC5B-EA9D-4871-9C46-A586329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a8">
    <w:name w:val="Знак Знак Знак Знак Знак Знак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 Знак Знак Знак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 Знак Знак Знак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 Знак Знак Знак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6">
    <w:name w:val="Знак1 Знак Знак Знак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 Знак Знак Знак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Знак1 Знак Знак Знак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1 Знак Знак Знак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 Знак Знак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9">
    <w:name w:val="Знак1 Знак Знак Знак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 Знак Знак Знак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 Знак Знак Знак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af7">
    <w:name w:val="Знак Знак Знак Знак Знак Знак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 Знак Знак Знак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ody Text Indent"/>
    <w:basedOn w:val="a"/>
    <w:link w:val="afa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fa">
    <w:name w:val="Основной текст с отступом Знак"/>
    <w:basedOn w:val="a0"/>
    <w:link w:val="af9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 Знак Знак Знак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 Знак Знак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1 Знак Знак Знак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1 Знак Знак Знак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aff4">
    <w:name w:val="Знак Знак Знак Знак Знак Знак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 Знак Знак Знак Знак Знак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f3">
    <w:name w:val="Знак1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Знак Знак Знак Знак Знак Знак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1 Знак Знак Знак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 Знак Знак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 Знак Знак Знак Знак Знак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1 Знак Знак Знак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 Знак Знак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6">
    <w:name w:val="Знак1 Знак Знак Знак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1 Знак Знак Знак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8">
    <w:name w:val="Знак1 Знак Знак Знак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 Знак Знак Знак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 Знак Знак Знак Знак Знак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1">
    <w:name w:val="Знак Знак Знак Знак Знак Знак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2">
    <w:name w:val="Emphasis"/>
    <w:basedOn w:val="a0"/>
    <w:uiPriority w:val="20"/>
    <w:qFormat/>
    <w:rsid w:val="00147890"/>
    <w:rPr>
      <w:i/>
      <w:iCs/>
    </w:rPr>
  </w:style>
  <w:style w:type="paragraph" w:customStyle="1" w:styleId="1fa">
    <w:name w:val="Знак1 Знак Знак Знак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3">
    <w:name w:val="Body Text"/>
    <w:basedOn w:val="a"/>
    <w:link w:val="afff4"/>
    <w:uiPriority w:val="99"/>
    <w:unhideWhenUsed/>
    <w:rsid w:val="00EA0415"/>
    <w:pPr>
      <w:spacing w:after="120"/>
    </w:pPr>
  </w:style>
  <w:style w:type="character" w:customStyle="1" w:styleId="afff4">
    <w:name w:val="Основной текст Знак"/>
    <w:basedOn w:val="a0"/>
    <w:link w:val="afff3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afff5">
    <w:name w:val="Знак Знак Знак Знак Знак Знак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1 Знак Знак Знак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c">
    <w:name w:val="Знак1 Знак Знак Знак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1 Знак Знак Знак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e">
    <w:name w:val="Знак1 Знак Знак Знак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">
    <w:name w:val="Знак1 Знак Знак Знак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1 Знак Знак Знак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ffa">
    <w:name w:val="header"/>
    <w:basedOn w:val="a"/>
    <w:link w:val="afffb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ffb">
    <w:name w:val="Верхний колонтитул Знак"/>
    <w:basedOn w:val="a0"/>
    <w:link w:val="afffa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1">
    <w:name w:val="Знак1 Знак Знак Знак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2">
    <w:name w:val="Знак1 Знак Знак Знак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Знак1 Знак Знак Знак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4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ff5">
    <w:name w:val="Знак1 Знак Знак Знак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6">
    <w:name w:val="Знак1 Знак Знак Знак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7">
    <w:name w:val="Знак1 Знак Знак Знак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1 Знак Знак Знак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ffa">
    <w:name w:val="Знак1 Знак Знак Знак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1 Знак Знак Знак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c">
    <w:name w:val="Знак1 Знак Знак Знак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c">
    <w:name w:val="footer"/>
    <w:basedOn w:val="a"/>
    <w:link w:val="afffd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ffe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fff">
    <w:name w:val="Plain Text"/>
    <w:basedOn w:val="a"/>
    <w:link w:val="affff0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fff0">
    <w:name w:val="Текст Знак"/>
    <w:basedOn w:val="a0"/>
    <w:link w:val="affff"/>
    <w:uiPriority w:val="99"/>
    <w:semiHidden/>
    <w:rsid w:val="00B05060"/>
    <w:rPr>
      <w:rFonts w:ascii="Calibri" w:hAnsi="Calibri"/>
      <w:szCs w:val="21"/>
    </w:rPr>
  </w:style>
  <w:style w:type="table" w:styleId="1ffd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FDE3-680D-4E3F-8C1B-CC44F6F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Ильдар Камилевич</dc:creator>
  <cp:lastModifiedBy>Фархутдинова Лиана Семеновна</cp:lastModifiedBy>
  <cp:revision>1251</cp:revision>
  <cp:lastPrinted>2019-02-11T14:01:00Z</cp:lastPrinted>
  <dcterms:created xsi:type="dcterms:W3CDTF">2017-05-30T10:18:00Z</dcterms:created>
  <dcterms:modified xsi:type="dcterms:W3CDTF">2019-02-18T08:45:00Z</dcterms:modified>
</cp:coreProperties>
</file>